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Об установлении границ территориального общественного самоуправления «</w:t>
      </w:r>
      <w:r w:rsidR="00EC7E11">
        <w:rPr>
          <w:sz w:val="26"/>
          <w:szCs w:val="26"/>
        </w:rPr>
        <w:t>Солнечный</w:t>
      </w:r>
      <w:r w:rsidRPr="00546548">
        <w:rPr>
          <w:sz w:val="26"/>
          <w:szCs w:val="26"/>
        </w:rPr>
        <w:t>»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CB403D" w:rsidRPr="00EC7E11" w:rsidRDefault="00546548" w:rsidP="00546548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B403D" w:rsidRPr="00EC7E11">
        <w:rPr>
          <w:sz w:val="26"/>
          <w:szCs w:val="26"/>
        </w:rPr>
        <w:t xml:space="preserve">В  </w:t>
      </w:r>
      <w:r w:rsidR="004D0F7A" w:rsidRPr="00EC7E11">
        <w:rPr>
          <w:sz w:val="26"/>
          <w:szCs w:val="26"/>
        </w:rPr>
        <w:t xml:space="preserve">соответствии с Положением о территориальном общественном самоуправлении в городе Чебоксары и его примерном уставе, утвержденным решением Чебоксарского городского Собрания депутатов от 17 ноября 2006 года № 407 (далее – Положение)  в </w:t>
      </w:r>
      <w:r w:rsidR="00CB403D" w:rsidRPr="00EC7E11">
        <w:rPr>
          <w:sz w:val="26"/>
          <w:szCs w:val="26"/>
        </w:rPr>
        <w:t>адрес Чебоксарского городского Собрания депутатов поступило обращение инициативной группы жителей микрорайона «</w:t>
      </w:r>
      <w:r w:rsidR="00EC7E11" w:rsidRPr="00EC7E11">
        <w:rPr>
          <w:sz w:val="26"/>
          <w:szCs w:val="26"/>
        </w:rPr>
        <w:t>Солнечный</w:t>
      </w:r>
      <w:r w:rsidR="00CB403D" w:rsidRPr="00EC7E11">
        <w:rPr>
          <w:sz w:val="26"/>
          <w:szCs w:val="26"/>
        </w:rPr>
        <w:t>» по вопросу создания территориального общественного самоуправления «</w:t>
      </w:r>
      <w:r w:rsidR="00EC7E11" w:rsidRPr="00EC7E11">
        <w:rPr>
          <w:sz w:val="26"/>
          <w:szCs w:val="26"/>
        </w:rPr>
        <w:t>Солнечный</w:t>
      </w:r>
      <w:r w:rsidR="00CB403D" w:rsidRPr="00EC7E11">
        <w:rPr>
          <w:sz w:val="26"/>
          <w:szCs w:val="26"/>
        </w:rPr>
        <w:t>».</w:t>
      </w:r>
    </w:p>
    <w:p w:rsidR="004D0F7A" w:rsidRPr="00EC7E11" w:rsidRDefault="00CB403D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  </w:t>
      </w:r>
      <w:r w:rsidR="004D0F7A"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="004D0F7A" w:rsidRPr="00EC7E11">
        <w:rPr>
          <w:sz w:val="26"/>
          <w:szCs w:val="26"/>
        </w:rPr>
        <w:t>3.3. Положения обращение инициативной группы было направлено в адрес постоянной комиссии Чебоксарского городского Собрания депутатов по местному самоуправлению и депутатской этике</w:t>
      </w:r>
      <w:r w:rsidR="00546548" w:rsidRPr="00EC7E11">
        <w:rPr>
          <w:sz w:val="26"/>
          <w:szCs w:val="26"/>
        </w:rPr>
        <w:t xml:space="preserve"> (далее – </w:t>
      </w:r>
      <w:r w:rsidR="004D0F7A" w:rsidRPr="00EC7E11">
        <w:rPr>
          <w:sz w:val="26"/>
          <w:szCs w:val="26"/>
        </w:rPr>
        <w:t xml:space="preserve">постоянная комиссия) с целью </w:t>
      </w:r>
      <w:proofErr w:type="gramStart"/>
      <w:r w:rsidR="004D0F7A" w:rsidRPr="00EC7E11">
        <w:rPr>
          <w:sz w:val="26"/>
          <w:szCs w:val="26"/>
        </w:rPr>
        <w:t>проверки соблюдения условий создания территориального общественного самоуправления</w:t>
      </w:r>
      <w:proofErr w:type="gramEnd"/>
      <w:r w:rsidR="004D0F7A" w:rsidRPr="00EC7E11">
        <w:rPr>
          <w:sz w:val="26"/>
          <w:szCs w:val="26"/>
        </w:rPr>
        <w:t xml:space="preserve"> в границах микрорайона «</w:t>
      </w:r>
      <w:r w:rsidR="00EC7E11" w:rsidRPr="00EC7E11">
        <w:rPr>
          <w:sz w:val="26"/>
          <w:szCs w:val="26"/>
        </w:rPr>
        <w:t>Солнечный</w:t>
      </w:r>
      <w:r w:rsidR="00C65373" w:rsidRPr="00EC7E11">
        <w:rPr>
          <w:sz w:val="26"/>
          <w:szCs w:val="26"/>
        </w:rPr>
        <w:t>» в городе Чебоксары</w:t>
      </w:r>
      <w:r w:rsidR="008E4FC8" w:rsidRPr="00EC7E11">
        <w:rPr>
          <w:sz w:val="26"/>
          <w:szCs w:val="26"/>
        </w:rPr>
        <w:t>.</w:t>
      </w:r>
    </w:p>
    <w:p w:rsidR="00CB403D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  </w:t>
      </w:r>
      <w:proofErr w:type="gramStart"/>
      <w:r w:rsidR="004D0F7A" w:rsidRPr="00EC7E11">
        <w:rPr>
          <w:sz w:val="26"/>
          <w:szCs w:val="26"/>
        </w:rPr>
        <w:t xml:space="preserve">Решением </w:t>
      </w:r>
      <w:r w:rsidR="00CB403D" w:rsidRPr="00EC7E11">
        <w:rPr>
          <w:sz w:val="26"/>
          <w:szCs w:val="26"/>
        </w:rPr>
        <w:t xml:space="preserve">постоянной комиссии от </w:t>
      </w:r>
      <w:r w:rsidR="00EC7E11" w:rsidRPr="00EC7E11">
        <w:rPr>
          <w:sz w:val="26"/>
          <w:szCs w:val="26"/>
        </w:rPr>
        <w:t>25 октября</w:t>
      </w:r>
      <w:r w:rsidR="00CB403D" w:rsidRPr="00EC7E11">
        <w:rPr>
          <w:sz w:val="26"/>
          <w:szCs w:val="26"/>
        </w:rPr>
        <w:t xml:space="preserve"> 2019 года № </w:t>
      </w:r>
      <w:r w:rsidR="00EC7E11" w:rsidRPr="00EC7E11">
        <w:rPr>
          <w:sz w:val="26"/>
          <w:szCs w:val="26"/>
        </w:rPr>
        <w:t>8</w:t>
      </w:r>
      <w:r w:rsidR="00CB403D" w:rsidRPr="00EC7E11">
        <w:rPr>
          <w:sz w:val="26"/>
          <w:szCs w:val="26"/>
        </w:rPr>
        <w:t xml:space="preserve">  условия создания ТОС «</w:t>
      </w:r>
      <w:r w:rsidR="00EC7E11" w:rsidRPr="00EC7E11">
        <w:rPr>
          <w:sz w:val="26"/>
          <w:szCs w:val="26"/>
        </w:rPr>
        <w:t>Солнечный</w:t>
      </w:r>
      <w:r w:rsidR="00CB403D" w:rsidRPr="00EC7E11">
        <w:rPr>
          <w:sz w:val="26"/>
          <w:szCs w:val="26"/>
        </w:rPr>
        <w:t xml:space="preserve">» в границах </w:t>
      </w:r>
      <w:r w:rsidR="00EC7E11" w:rsidRPr="00EC7E11">
        <w:rPr>
          <w:sz w:val="26"/>
          <w:szCs w:val="26"/>
        </w:rPr>
        <w:t xml:space="preserve">бульвара Солнечный </w:t>
      </w:r>
      <w:r w:rsidR="00CB403D" w:rsidRPr="00EC7E11">
        <w:rPr>
          <w:sz w:val="26"/>
          <w:szCs w:val="26"/>
        </w:rPr>
        <w:t xml:space="preserve">д. № № </w:t>
      </w:r>
      <w:r w:rsidR="00EC7E11" w:rsidRPr="00EC7E11">
        <w:rPr>
          <w:sz w:val="26"/>
          <w:szCs w:val="26"/>
        </w:rPr>
        <w:t>2, 2 корп. 1; 4; 4 корп. 1; 6; 6 корп. 1; 6 корп. 2; 8; 8 корп. 1; 10 корп. 1; 12; 12 корп. 1; 12 корп. 3; 14; 14 корп. 1;</w:t>
      </w:r>
      <w:proofErr w:type="gramEnd"/>
      <w:r w:rsidR="00EC7E11" w:rsidRPr="00EC7E11">
        <w:rPr>
          <w:sz w:val="26"/>
          <w:szCs w:val="26"/>
        </w:rPr>
        <w:t xml:space="preserve"> 14 корп. 3; 16 корп. 1; 16 корп. 3; 18; 18 корп. 1; 20 корп. 1</w:t>
      </w:r>
      <w:r w:rsidR="00CB403D" w:rsidRPr="00EC7E11">
        <w:rPr>
          <w:sz w:val="26"/>
          <w:szCs w:val="26"/>
        </w:rPr>
        <w:t xml:space="preserve">; </w:t>
      </w:r>
      <w:r w:rsidR="00EC7E11" w:rsidRPr="00EC7E11">
        <w:rPr>
          <w:sz w:val="26"/>
          <w:szCs w:val="26"/>
        </w:rPr>
        <w:t xml:space="preserve">проспекта Тракторостроителей </w:t>
      </w:r>
      <w:r w:rsidR="00CB403D" w:rsidRPr="00EC7E11">
        <w:rPr>
          <w:sz w:val="26"/>
          <w:szCs w:val="26"/>
        </w:rPr>
        <w:t xml:space="preserve">д. № № </w:t>
      </w:r>
      <w:r w:rsidR="00EC7E11" w:rsidRPr="00EC7E11">
        <w:rPr>
          <w:sz w:val="26"/>
          <w:szCs w:val="26"/>
        </w:rPr>
        <w:t xml:space="preserve">56 корп. 3; 58 корп. 2 </w:t>
      </w:r>
      <w:r w:rsidR="007B4327" w:rsidRPr="00EC7E11">
        <w:rPr>
          <w:sz w:val="26"/>
          <w:szCs w:val="26"/>
        </w:rPr>
        <w:t xml:space="preserve"> </w:t>
      </w:r>
      <w:proofErr w:type="gramStart"/>
      <w:r w:rsidR="00CB403D" w:rsidRPr="00EC7E11">
        <w:rPr>
          <w:sz w:val="26"/>
          <w:szCs w:val="26"/>
        </w:rPr>
        <w:t>признаны</w:t>
      </w:r>
      <w:proofErr w:type="gramEnd"/>
      <w:r w:rsidR="00CB403D" w:rsidRPr="00EC7E11">
        <w:rPr>
          <w:sz w:val="26"/>
          <w:szCs w:val="26"/>
        </w:rPr>
        <w:t xml:space="preserve"> соответствующими требованиям, </w:t>
      </w:r>
      <w:r w:rsidR="00C524B5" w:rsidRPr="00EC7E11">
        <w:rPr>
          <w:sz w:val="26"/>
          <w:szCs w:val="26"/>
        </w:rPr>
        <w:t>установленным законодательством.</w:t>
      </w:r>
    </w:p>
    <w:p w:rsidR="00CB403D" w:rsidRPr="00EC7E11" w:rsidRDefault="004D0F7A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>Р</w:t>
      </w:r>
      <w:r w:rsidR="00CB403D" w:rsidRPr="00EC7E11">
        <w:rPr>
          <w:rFonts w:ascii="Times New Roman" w:hAnsi="Times New Roman" w:cs="Times New Roman"/>
          <w:sz w:val="26"/>
          <w:szCs w:val="26"/>
        </w:rPr>
        <w:t>ешение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остоянной комиссии </w:t>
      </w:r>
      <w:r w:rsidR="00CB403D" w:rsidRPr="00EC7E11">
        <w:rPr>
          <w:rFonts w:ascii="Times New Roman" w:hAnsi="Times New Roman" w:cs="Times New Roman"/>
          <w:sz w:val="26"/>
          <w:szCs w:val="26"/>
        </w:rPr>
        <w:t xml:space="preserve"> было направлено инициативной группе с целью проведения конференции жи</w:t>
      </w:r>
      <w:r w:rsidR="00BC0EB3" w:rsidRPr="00EC7E11">
        <w:rPr>
          <w:rFonts w:ascii="Times New Roman" w:hAnsi="Times New Roman" w:cs="Times New Roman"/>
          <w:sz w:val="26"/>
          <w:szCs w:val="26"/>
        </w:rPr>
        <w:t>телей микрорайона «</w:t>
      </w:r>
      <w:r w:rsidR="00EC7E11" w:rsidRPr="00EC7E11">
        <w:rPr>
          <w:rFonts w:ascii="Times New Roman" w:hAnsi="Times New Roman" w:cs="Times New Roman"/>
          <w:sz w:val="26"/>
          <w:szCs w:val="26"/>
        </w:rPr>
        <w:t>Солнечный</w:t>
      </w:r>
      <w:r w:rsidR="00BC0EB3" w:rsidRPr="00EC7E11">
        <w:rPr>
          <w:rFonts w:ascii="Times New Roman" w:hAnsi="Times New Roman" w:cs="Times New Roman"/>
          <w:sz w:val="26"/>
          <w:szCs w:val="26"/>
        </w:rPr>
        <w:t>»</w:t>
      </w:r>
      <w:r w:rsidR="00AD72B7" w:rsidRPr="00EC7E11">
        <w:rPr>
          <w:rFonts w:ascii="Times New Roman" w:hAnsi="Times New Roman" w:cs="Times New Roman"/>
          <w:sz w:val="26"/>
          <w:szCs w:val="26"/>
        </w:rPr>
        <w:t>.</w:t>
      </w:r>
    </w:p>
    <w:p w:rsidR="00AD72B7" w:rsidRPr="00EC7E11" w:rsidRDefault="00AD72B7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46548" w:rsidRPr="00EC7E11">
        <w:rPr>
          <w:rFonts w:ascii="Times New Roman" w:hAnsi="Times New Roman" w:cs="Times New Roman"/>
          <w:sz w:val="26"/>
          <w:szCs w:val="26"/>
        </w:rPr>
        <w:t>п. 3.5.</w:t>
      </w:r>
      <w:r w:rsidR="00C65373" w:rsidRPr="00EC7E11">
        <w:rPr>
          <w:rFonts w:ascii="Times New Roman" w:hAnsi="Times New Roman" w:cs="Times New Roman"/>
          <w:sz w:val="26"/>
          <w:szCs w:val="26"/>
        </w:rPr>
        <w:t xml:space="preserve"> </w:t>
      </w:r>
      <w:r w:rsidRPr="00EC7E11">
        <w:rPr>
          <w:rFonts w:ascii="Times New Roman" w:hAnsi="Times New Roman" w:cs="Times New Roman"/>
          <w:sz w:val="26"/>
          <w:szCs w:val="26"/>
        </w:rPr>
        <w:t>Положени</w:t>
      </w:r>
      <w:r w:rsidR="00546548" w:rsidRPr="00EC7E11">
        <w:rPr>
          <w:rFonts w:ascii="Times New Roman" w:hAnsi="Times New Roman" w:cs="Times New Roman"/>
          <w:sz w:val="26"/>
          <w:szCs w:val="26"/>
        </w:rPr>
        <w:t>я</w:t>
      </w:r>
      <w:r w:rsidRPr="00EC7E11">
        <w:rPr>
          <w:rFonts w:ascii="Times New Roman" w:hAnsi="Times New Roman" w:cs="Times New Roman"/>
          <w:sz w:val="26"/>
          <w:szCs w:val="26"/>
        </w:rPr>
        <w:t xml:space="preserve"> инициативная группа граждан провела конференцию жителей микрорайона «</w:t>
      </w:r>
      <w:r w:rsidR="00EC7E11" w:rsidRPr="00EC7E11">
        <w:rPr>
          <w:rFonts w:ascii="Times New Roman" w:hAnsi="Times New Roman" w:cs="Times New Roman"/>
          <w:sz w:val="26"/>
          <w:szCs w:val="26"/>
        </w:rPr>
        <w:t>Солнечный</w:t>
      </w:r>
      <w:r w:rsidRPr="00EC7E11">
        <w:rPr>
          <w:rFonts w:ascii="Times New Roman" w:hAnsi="Times New Roman" w:cs="Times New Roman"/>
          <w:sz w:val="26"/>
          <w:szCs w:val="26"/>
        </w:rPr>
        <w:t xml:space="preserve">», на которой было принято решение о внесении в </w:t>
      </w:r>
      <w:r w:rsidR="004D0F7A" w:rsidRPr="00EC7E11">
        <w:rPr>
          <w:rFonts w:ascii="Times New Roman" w:hAnsi="Times New Roman" w:cs="Times New Roman"/>
          <w:sz w:val="26"/>
          <w:szCs w:val="26"/>
        </w:rPr>
        <w:t>Чебоксарское городское Собрание депутатов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редложений для утверждения границ территории микрорайона, на которой будет осуществляться территориальное общественное самоуправление.</w:t>
      </w:r>
    </w:p>
    <w:p w:rsidR="00FC4EBB" w:rsidRPr="00EC7E11" w:rsidRDefault="00FC4EBB" w:rsidP="0054654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6. Положения </w:t>
      </w:r>
      <w:bookmarkStart w:id="0" w:name="sub_36"/>
      <w:r w:rsidRPr="00EC7E11">
        <w:rPr>
          <w:rFonts w:eastAsiaTheme="minorHAnsi"/>
          <w:sz w:val="26"/>
          <w:szCs w:val="26"/>
          <w:lang w:eastAsia="en-US"/>
        </w:rPr>
        <w:t>Чебоксарское городское Собрание депутатов не позднее двух месяцев после получения решения конференции граждан о предложении границ территориального общественного самоуправления должно принять решение об утверждении границ территориального общественного самоуправления.</w:t>
      </w:r>
    </w:p>
    <w:p w:rsidR="00FC4EBB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EC7E11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Pr="00EC7E11">
        <w:rPr>
          <w:sz w:val="26"/>
          <w:szCs w:val="26"/>
        </w:rPr>
        <w:t>«Об установлении границ территориального общественного самоуправления «</w:t>
      </w:r>
      <w:r w:rsidR="00875E55">
        <w:rPr>
          <w:sz w:val="26"/>
          <w:szCs w:val="26"/>
        </w:rPr>
        <w:t>Солнечный</w:t>
      </w:r>
      <w:bookmarkStart w:id="1" w:name="_GoBack"/>
      <w:bookmarkEnd w:id="1"/>
      <w:r w:rsidRPr="00EC7E11">
        <w:rPr>
          <w:sz w:val="26"/>
          <w:szCs w:val="26"/>
        </w:rPr>
        <w:t>»</w:t>
      </w:r>
      <w:r w:rsidRPr="00EC7E11">
        <w:rPr>
          <w:rStyle w:val="a8"/>
          <w:b w:val="0"/>
          <w:color w:val="auto"/>
          <w:sz w:val="26"/>
          <w:szCs w:val="26"/>
        </w:rPr>
        <w:t>»</w:t>
      </w:r>
      <w:r w:rsidRPr="00EC7E11">
        <w:rPr>
          <w:sz w:val="26"/>
          <w:szCs w:val="26"/>
        </w:rPr>
        <w:t xml:space="preserve"> не потребует выделения средств из бюджета города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546548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C7E11">
        <w:rPr>
          <w:sz w:val="26"/>
          <w:szCs w:val="26"/>
        </w:rPr>
        <w:t xml:space="preserve">лава города Чебоксары </w:t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</w:r>
      <w:r w:rsidR="00EC7E11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</w:t>
      </w:r>
      <w:bookmarkEnd w:id="0"/>
      <w:r w:rsidR="00EC7E11">
        <w:rPr>
          <w:sz w:val="26"/>
          <w:szCs w:val="26"/>
        </w:rPr>
        <w:t xml:space="preserve">О.И. </w:t>
      </w:r>
      <w:proofErr w:type="spellStart"/>
      <w:r w:rsidR="00EC7E11">
        <w:rPr>
          <w:sz w:val="26"/>
          <w:szCs w:val="26"/>
        </w:rPr>
        <w:t>Кортунов</w:t>
      </w:r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3" w:rsidRDefault="00C67E83">
      <w:r>
        <w:separator/>
      </w:r>
    </w:p>
  </w:endnote>
  <w:endnote w:type="continuationSeparator" w:id="0">
    <w:p w:rsidR="00C67E83" w:rsidRDefault="00C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3" w:rsidRDefault="00C67E83">
      <w:r>
        <w:separator/>
      </w:r>
    </w:p>
  </w:footnote>
  <w:footnote w:type="continuationSeparator" w:id="0">
    <w:p w:rsidR="00C67E83" w:rsidRDefault="00C6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C67E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E11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C67E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1719E5"/>
    <w:rsid w:val="00322381"/>
    <w:rsid w:val="0038649B"/>
    <w:rsid w:val="004D0F7A"/>
    <w:rsid w:val="00546548"/>
    <w:rsid w:val="00767FDE"/>
    <w:rsid w:val="007B4327"/>
    <w:rsid w:val="007C6A2E"/>
    <w:rsid w:val="00875E55"/>
    <w:rsid w:val="008E4FC8"/>
    <w:rsid w:val="00AD72B7"/>
    <w:rsid w:val="00BC0EB3"/>
    <w:rsid w:val="00C2566B"/>
    <w:rsid w:val="00C524B5"/>
    <w:rsid w:val="00C65373"/>
    <w:rsid w:val="00C67E83"/>
    <w:rsid w:val="00CB403D"/>
    <w:rsid w:val="00E935DA"/>
    <w:rsid w:val="00EC7E11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7B5E-FAB3-4291-A894-12050785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Карпова </cp:lastModifiedBy>
  <cp:revision>4</cp:revision>
  <cp:lastPrinted>2020-11-09T07:17:00Z</cp:lastPrinted>
  <dcterms:created xsi:type="dcterms:W3CDTF">2020-03-23T12:51:00Z</dcterms:created>
  <dcterms:modified xsi:type="dcterms:W3CDTF">2020-11-09T07:17:00Z</dcterms:modified>
</cp:coreProperties>
</file>